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08B" w:rsidRPr="00656A26" w:rsidRDefault="005148FB" w:rsidP="00EE79FC">
      <w:pPr>
        <w:pStyle w:val="1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Список мирных жителей г.п. Любча, </w:t>
      </w:r>
      <w:proofErr w:type="gramStart"/>
      <w:r>
        <w:rPr>
          <w:b/>
          <w:sz w:val="28"/>
          <w:szCs w:val="28"/>
        </w:rPr>
        <w:t>расстрелянных</w:t>
      </w:r>
      <w:proofErr w:type="gramEnd"/>
      <w:r>
        <w:rPr>
          <w:b/>
          <w:sz w:val="28"/>
          <w:szCs w:val="28"/>
        </w:rPr>
        <w:t xml:space="preserve"> немецкими аккупантами в 1942 году.</w:t>
      </w: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991"/>
        <w:gridCol w:w="1278"/>
        <w:gridCol w:w="1417"/>
        <w:gridCol w:w="851"/>
        <w:gridCol w:w="709"/>
        <w:gridCol w:w="992"/>
        <w:gridCol w:w="1276"/>
        <w:gridCol w:w="9"/>
        <w:gridCol w:w="841"/>
        <w:gridCol w:w="9"/>
        <w:gridCol w:w="842"/>
      </w:tblGrid>
      <w:tr w:rsidR="00DF208B" w:rsidRPr="00DF208B" w:rsidTr="003F65DF">
        <w:trPr>
          <w:trHeight w:val="9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F208B" w:rsidRDefault="00DF208B" w:rsidP="00843CFB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DF208B">
              <w:rPr>
                <w:sz w:val="18"/>
                <w:szCs w:val="18"/>
              </w:rPr>
              <w:t xml:space="preserve">№ </w:t>
            </w:r>
            <w:proofErr w:type="gramStart"/>
            <w:r w:rsidRPr="00DF208B">
              <w:rPr>
                <w:sz w:val="18"/>
                <w:szCs w:val="18"/>
              </w:rPr>
              <w:t>п</w:t>
            </w:r>
            <w:proofErr w:type="gramEnd"/>
            <w:r w:rsidRPr="00DF208B">
              <w:rPr>
                <w:sz w:val="18"/>
                <w:szCs w:val="18"/>
              </w:rPr>
              <w:t>/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F208B" w:rsidRDefault="00DF208B" w:rsidP="00843CFB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DF208B">
              <w:rPr>
                <w:sz w:val="18"/>
                <w:szCs w:val="18"/>
              </w:rPr>
              <w:t>Воинское зва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F208B" w:rsidRDefault="00DF208B" w:rsidP="00843CFB">
            <w:pPr>
              <w:pStyle w:val="a5"/>
              <w:shd w:val="clear" w:color="auto" w:fill="auto"/>
              <w:spacing w:line="240" w:lineRule="auto"/>
              <w:ind w:left="60"/>
              <w:jc w:val="center"/>
              <w:rPr>
                <w:sz w:val="18"/>
                <w:szCs w:val="18"/>
              </w:rPr>
            </w:pPr>
            <w:r w:rsidRPr="00DF208B">
              <w:rPr>
                <w:sz w:val="18"/>
                <w:szCs w:val="18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F208B" w:rsidRDefault="00DF208B" w:rsidP="00843CFB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DF208B">
              <w:rPr>
                <w:sz w:val="18"/>
                <w:szCs w:val="18"/>
              </w:rPr>
              <w:t>Собствен</w:t>
            </w:r>
          </w:p>
          <w:p w:rsidR="00DF208B" w:rsidRPr="00DF208B" w:rsidRDefault="00DF208B" w:rsidP="00843CFB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DF208B">
              <w:rPr>
                <w:sz w:val="18"/>
                <w:szCs w:val="18"/>
              </w:rPr>
              <w:t>ное и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F208B" w:rsidRDefault="00DF208B" w:rsidP="00843CFB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DF208B">
              <w:rPr>
                <w:sz w:val="18"/>
                <w:szCs w:val="18"/>
              </w:rPr>
              <w:t>Отчество</w:t>
            </w:r>
          </w:p>
          <w:p w:rsidR="00DF208B" w:rsidRPr="00DF208B" w:rsidRDefault="00DF208B" w:rsidP="00843CFB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DF208B">
              <w:rPr>
                <w:sz w:val="18"/>
                <w:szCs w:val="18"/>
              </w:rPr>
              <w:t>(если таковое имеетс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F208B" w:rsidRDefault="00DF208B" w:rsidP="00843CFB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DF208B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F208B" w:rsidRDefault="00DF208B" w:rsidP="00843CFB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DF208B">
              <w:rPr>
                <w:sz w:val="18"/>
                <w:szCs w:val="18"/>
              </w:rPr>
              <w:t>Дата гибели или смерти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F208B" w:rsidRDefault="00DF208B" w:rsidP="00843CFB">
            <w:pPr>
              <w:pStyle w:val="a5"/>
              <w:shd w:val="clear" w:color="auto" w:fill="auto"/>
              <w:spacing w:line="240" w:lineRule="auto"/>
              <w:ind w:left="80" w:hanging="80"/>
              <w:jc w:val="center"/>
              <w:rPr>
                <w:sz w:val="18"/>
                <w:szCs w:val="18"/>
              </w:rPr>
            </w:pPr>
            <w:r w:rsidRPr="00DF208B">
              <w:rPr>
                <w:sz w:val="18"/>
                <w:szCs w:val="18"/>
              </w:rPr>
              <w:t xml:space="preserve">Место </w:t>
            </w:r>
            <w:proofErr w:type="gramStart"/>
            <w:r w:rsidRPr="00DF208B">
              <w:rPr>
                <w:sz w:val="18"/>
                <w:szCs w:val="18"/>
              </w:rPr>
              <w:t>первичного</w:t>
            </w:r>
            <w:proofErr w:type="gramEnd"/>
          </w:p>
          <w:p w:rsidR="00DF208B" w:rsidRPr="00DF208B" w:rsidRDefault="00DF208B" w:rsidP="00843CFB">
            <w:pPr>
              <w:pStyle w:val="a5"/>
              <w:shd w:val="clear" w:color="auto" w:fill="auto"/>
              <w:spacing w:line="240" w:lineRule="auto"/>
              <w:ind w:left="80" w:hanging="80"/>
              <w:jc w:val="center"/>
              <w:rPr>
                <w:sz w:val="18"/>
                <w:szCs w:val="18"/>
              </w:rPr>
            </w:pPr>
            <w:r w:rsidRPr="00DF208B">
              <w:rPr>
                <w:sz w:val="18"/>
                <w:szCs w:val="18"/>
              </w:rPr>
              <w:t>захоро-</w:t>
            </w:r>
          </w:p>
          <w:p w:rsidR="00DF208B" w:rsidRPr="00DF208B" w:rsidRDefault="00DF208B" w:rsidP="00843CFB">
            <w:pPr>
              <w:pStyle w:val="a5"/>
              <w:shd w:val="clear" w:color="auto" w:fill="auto"/>
              <w:spacing w:line="240" w:lineRule="auto"/>
              <w:ind w:left="80" w:hanging="80"/>
              <w:jc w:val="center"/>
              <w:rPr>
                <w:sz w:val="18"/>
                <w:szCs w:val="18"/>
              </w:rPr>
            </w:pPr>
            <w:r w:rsidRPr="00DF208B">
              <w:rPr>
                <w:sz w:val="18"/>
                <w:szCs w:val="18"/>
              </w:rPr>
              <w:t>н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F208B" w:rsidRDefault="00DF208B" w:rsidP="00843CFB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DF208B">
              <w:rPr>
                <w:sz w:val="18"/>
                <w:szCs w:val="18"/>
              </w:rPr>
              <w:t>Место служб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F208B" w:rsidRDefault="00DF208B" w:rsidP="00992A1E">
            <w:pPr>
              <w:pStyle w:val="a5"/>
              <w:shd w:val="clear" w:color="auto" w:fill="auto"/>
              <w:spacing w:line="240" w:lineRule="auto"/>
              <w:ind w:left="3"/>
              <w:jc w:val="center"/>
              <w:rPr>
                <w:sz w:val="18"/>
                <w:szCs w:val="18"/>
              </w:rPr>
            </w:pPr>
            <w:r w:rsidRPr="00DF208B">
              <w:rPr>
                <w:sz w:val="18"/>
                <w:szCs w:val="18"/>
              </w:rPr>
              <w:t>Место рождения и призыва</w:t>
            </w:r>
          </w:p>
        </w:tc>
      </w:tr>
      <w:tr w:rsidR="00DF208B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1A0C7B" w:rsidRDefault="00DF208B" w:rsidP="001A0C7B">
            <w:pPr>
              <w:pStyle w:val="af0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D862B5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Арон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Ицх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D862B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F208B" w:rsidRDefault="00DF208B" w:rsidP="00843CFB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F208B" w:rsidRDefault="00DF208B" w:rsidP="00843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F208B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1A0C7B" w:rsidRDefault="00DF208B" w:rsidP="001A0C7B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Арон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Йохев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F208B" w:rsidRDefault="00DF208B" w:rsidP="00843CFB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F208B" w:rsidRDefault="00DF208B" w:rsidP="00843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F208B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1A0C7B" w:rsidRDefault="00DF208B" w:rsidP="001A0C7B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Аш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Пинх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F208B" w:rsidRDefault="00DF208B" w:rsidP="00843CFB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F208B" w:rsidRDefault="00DF208B" w:rsidP="00843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F208B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1A0C7B" w:rsidRDefault="00DF208B" w:rsidP="001A0C7B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Аш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Тейб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F208B" w:rsidRDefault="00DF208B" w:rsidP="00843CFB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F208B" w:rsidRDefault="00DF208B" w:rsidP="00843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F208B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1A0C7B" w:rsidRDefault="00DF208B" w:rsidP="001A0C7B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Аш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Я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F208B" w:rsidRDefault="00DF208B" w:rsidP="00843CFB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F208B" w:rsidRDefault="00DF208B" w:rsidP="00843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F208B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1A0C7B" w:rsidRDefault="00DF208B" w:rsidP="001A0C7B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Аш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и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F208B" w:rsidRDefault="00DF208B" w:rsidP="00843CFB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F208B" w:rsidRDefault="00DF208B" w:rsidP="00843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F208B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1A0C7B" w:rsidRDefault="00DF208B" w:rsidP="001A0C7B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Аш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лю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F208B" w:rsidRDefault="00DF208B" w:rsidP="00843CFB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F208B" w:rsidRDefault="00DF208B" w:rsidP="00843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F208B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1A0C7B" w:rsidRDefault="00DF208B" w:rsidP="001A0C7B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Аш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Аш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F208B" w:rsidRDefault="00DF208B" w:rsidP="00843CFB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F208B" w:rsidRDefault="00DF208B" w:rsidP="00843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F208B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1A0C7B" w:rsidRDefault="00DF208B" w:rsidP="001A0C7B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Аш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Ях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F208B" w:rsidRDefault="00DF208B" w:rsidP="00843CFB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F208B" w:rsidRDefault="00DF208B" w:rsidP="00843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F208B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1A0C7B" w:rsidRDefault="00DF208B" w:rsidP="001A0C7B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Аш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Шиф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F208B" w:rsidRDefault="00DF208B" w:rsidP="00843CFB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F208B" w:rsidRDefault="00DF208B" w:rsidP="00843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F208B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1A0C7B" w:rsidRDefault="00DF208B" w:rsidP="001A0C7B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Аш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96744A" w:rsidP="00843CFB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Хаим Хе</w:t>
            </w:r>
            <w:r w:rsidR="00DF208B"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ш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F208B" w:rsidRDefault="00DF208B" w:rsidP="00843CFB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F208B" w:rsidRDefault="00DF208B" w:rsidP="00843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F208B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1A0C7B" w:rsidRDefault="00DF208B" w:rsidP="001A0C7B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1A0C7B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Аш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в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F208B" w:rsidRDefault="00DF208B" w:rsidP="00843CFB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F208B" w:rsidRDefault="00DF208B" w:rsidP="00843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F208B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1A0C7B" w:rsidRDefault="00DF208B" w:rsidP="001A0C7B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Ашман</w:t>
            </w:r>
          </w:p>
          <w:p w:rsidR="0096744A" w:rsidRPr="00D862B5" w:rsidRDefault="0096744A" w:rsidP="00843CFB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Авра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862B5" w:rsidRDefault="00DF208B" w:rsidP="0084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F208B" w:rsidRDefault="00DF208B" w:rsidP="00843CFB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8B" w:rsidRPr="00DF208B" w:rsidRDefault="00DF208B" w:rsidP="00843C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6744A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1A0C7B" w:rsidRDefault="0096744A" w:rsidP="0096744A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Ашман</w:t>
            </w:r>
          </w:p>
          <w:p w:rsidR="0096744A" w:rsidRPr="00D862B5" w:rsidRDefault="0096744A" w:rsidP="0096744A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F208B" w:rsidRDefault="0096744A" w:rsidP="0096744A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F208B" w:rsidRDefault="0096744A" w:rsidP="00967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6744A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1A0C7B" w:rsidRDefault="0096744A" w:rsidP="0096744A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Ашман</w:t>
            </w:r>
          </w:p>
          <w:p w:rsidR="0096744A" w:rsidRPr="00D862B5" w:rsidRDefault="0096744A" w:rsidP="0096744A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F208B" w:rsidRDefault="0096744A" w:rsidP="0096744A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F208B" w:rsidRDefault="0096744A" w:rsidP="00967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6744A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1A0C7B" w:rsidRDefault="0096744A" w:rsidP="0096744A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Аш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Я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F208B" w:rsidRDefault="0096744A" w:rsidP="0096744A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F208B" w:rsidRDefault="0096744A" w:rsidP="00967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6744A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1A0C7B" w:rsidRDefault="0096744A" w:rsidP="0096744A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Аш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Эстер-ле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F208B" w:rsidRDefault="0096744A" w:rsidP="0096744A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F208B" w:rsidRDefault="0096744A" w:rsidP="00967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6744A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1A0C7B" w:rsidRDefault="0096744A" w:rsidP="0096744A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Аш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Менд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F208B" w:rsidRDefault="0096744A" w:rsidP="0096744A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F208B" w:rsidRDefault="0096744A" w:rsidP="00967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6744A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1A0C7B" w:rsidRDefault="0096744A" w:rsidP="0096744A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Аш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Со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F208B" w:rsidRDefault="0096744A" w:rsidP="0096744A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F208B" w:rsidRDefault="0096744A" w:rsidP="00967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6744A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1A0C7B" w:rsidRDefault="0096744A" w:rsidP="0096744A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ай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ейз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F208B" w:rsidRDefault="0096744A" w:rsidP="0096744A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F208B" w:rsidRDefault="0096744A" w:rsidP="00967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6744A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1A0C7B" w:rsidRDefault="0096744A" w:rsidP="0096744A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айер</w:t>
            </w:r>
          </w:p>
          <w:p w:rsidR="0096744A" w:rsidRPr="00D862B5" w:rsidRDefault="0096744A" w:rsidP="0096744A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F208B" w:rsidRDefault="0096744A" w:rsidP="0096744A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F208B" w:rsidRDefault="0096744A" w:rsidP="00967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6744A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1A0C7B" w:rsidRDefault="0096744A" w:rsidP="0096744A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айер</w:t>
            </w:r>
          </w:p>
          <w:p w:rsidR="0096744A" w:rsidRPr="00D862B5" w:rsidRDefault="0096744A" w:rsidP="0096744A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F208B" w:rsidRDefault="0096744A" w:rsidP="0096744A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F208B" w:rsidRDefault="0096744A" w:rsidP="00967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6744A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1A0C7B" w:rsidRDefault="0096744A" w:rsidP="0096744A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ак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Фей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F208B" w:rsidRDefault="0096744A" w:rsidP="0096744A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F208B" w:rsidRDefault="0096744A" w:rsidP="00967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6744A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1A0C7B" w:rsidRDefault="0096744A" w:rsidP="0096744A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ак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Лей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F208B" w:rsidRDefault="0096744A" w:rsidP="0096744A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F208B" w:rsidRDefault="0096744A" w:rsidP="00967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6744A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1A0C7B" w:rsidRDefault="0096744A" w:rsidP="0096744A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ак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Мош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F208B" w:rsidRDefault="0096744A" w:rsidP="0096744A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F208B" w:rsidRDefault="0096744A" w:rsidP="00967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6744A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1A0C7B" w:rsidRDefault="0096744A" w:rsidP="0096744A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ак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Йоэ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F208B" w:rsidRDefault="0096744A" w:rsidP="0096744A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F208B" w:rsidRDefault="0096744A" w:rsidP="00967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6744A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1A0C7B" w:rsidRDefault="0096744A" w:rsidP="0096744A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ак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Аш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F208B" w:rsidRDefault="0096744A" w:rsidP="0096744A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F208B" w:rsidRDefault="0096744A" w:rsidP="00967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6744A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1A0C7B" w:rsidRDefault="0096744A" w:rsidP="0096744A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ак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и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F208B" w:rsidRDefault="0096744A" w:rsidP="0096744A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F208B" w:rsidRDefault="0096744A" w:rsidP="00967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6744A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1A0C7B" w:rsidRDefault="0096744A" w:rsidP="0096744A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ак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Шулам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F208B" w:rsidRDefault="0096744A" w:rsidP="0096744A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F208B" w:rsidRDefault="0096744A" w:rsidP="00967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6744A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1A0C7B" w:rsidRDefault="0096744A" w:rsidP="0096744A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ак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F208B" w:rsidRDefault="0096744A" w:rsidP="0096744A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F208B" w:rsidRDefault="0096744A" w:rsidP="00967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6744A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1A0C7B" w:rsidRDefault="0096744A" w:rsidP="0096744A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ак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Ле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F208B" w:rsidRDefault="0096744A" w:rsidP="0096744A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F208B" w:rsidRDefault="0096744A" w:rsidP="00967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6744A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1A0C7B" w:rsidRDefault="0096744A" w:rsidP="0096744A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ак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Ицха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862B5" w:rsidRDefault="0096744A" w:rsidP="0096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F208B" w:rsidRDefault="0096744A" w:rsidP="0096744A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4A" w:rsidRPr="00DF208B" w:rsidRDefault="0096744A" w:rsidP="00967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ель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Мош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ель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Ха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ель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Иег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ель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Иче-Бер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ель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Пес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езсмирта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Из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езсмирта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Фру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езсмирта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Фейв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ель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Ха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ель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Мош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ель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Пес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ель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Иче-бер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ель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Иег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ерезин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Ле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ерезин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ол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ерезин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С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ерезин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Хай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ерезин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Хана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ерезин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и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ерезин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Мей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ерезин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Лей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ерезин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Ле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ерезин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С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ерезин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Ле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ерез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Аар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ерез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Йона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ерез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Авра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ерез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Мош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ерез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Мош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ерез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Иег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ерез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Шей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ерез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Элиэз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ерез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Йосе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ерез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Йона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ерез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Пе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ерк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Аар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ерк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Ле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ерк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ах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ерк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еув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ерк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и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ерк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Мирь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ерк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Ицх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еркович</w:t>
            </w:r>
          </w:p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ер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Шейна-Фру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ер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Лей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ер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Му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ерск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ерш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ерск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Зели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ерск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ей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ерск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Я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ерскин</w:t>
            </w:r>
          </w:p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ита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Фру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ита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Фейв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ита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Фейге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ита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Авра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ол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Аль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ол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и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ол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Сара-хе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ол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Йосе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ол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Элиэз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олда</w:t>
            </w:r>
          </w:p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ол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Яаков-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ол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Хас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орец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Ле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орец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Лея-Ха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орец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Х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орец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еув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орец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а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р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Ха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р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е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р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и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р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Ма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р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Мош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р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Пе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р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Тал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р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4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ала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Ту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ала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Сара-Цей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ала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Ях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ала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ах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ала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Йона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альпер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Эльяк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альпер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ру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альпер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Йосеф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альпер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Элиэз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альпер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Эль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ель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ель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ельман</w:t>
            </w:r>
          </w:p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ельман</w:t>
            </w:r>
          </w:p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ельман</w:t>
            </w:r>
          </w:p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ельфа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Мирь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ельфа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Цип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ельфа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proofErr w:type="gramStart"/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Х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ерш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ах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ерш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Шмуэ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ерш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2F52B1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С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ерш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Аль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ерш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Фед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ерш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Я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ерш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И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иш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ер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иш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ейз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иш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ару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иш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Мош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иш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Израи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олдб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в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олдб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Авра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олдб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ах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олдб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Мордех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олдб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2F52B1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Эстер-И</w:t>
            </w:r>
            <w:r w:rsidR="00D06064"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олдб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Элиэз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олдб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2F52B1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</w:t>
            </w:r>
            <w:r w:rsidR="00D06064"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аде</w:t>
            </w:r>
            <w:proofErr w:type="gramStart"/>
            <w:r w:rsidR="00D06064"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с</w:t>
            </w: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-</w:t>
            </w:r>
            <w:proofErr w:type="gramEnd"/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 Р</w:t>
            </w:r>
            <w:r w:rsidR="00D06064"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и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олдб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2F52B1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Хаим-Б</w:t>
            </w:r>
            <w:r w:rsidR="00D06064"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инья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олдб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ороди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Со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ороди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рей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ороди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Шло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ороди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ару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ороди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Шай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ороди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Ицх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р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а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р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Марьяш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р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Элия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р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ерц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р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и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р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Шло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р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Эс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р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2F52B1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Ханох-Х</w:t>
            </w:r>
            <w:r w:rsidR="00D06064"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ене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р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proofErr w:type="gramStart"/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Х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римович</w:t>
            </w:r>
          </w:p>
          <w:p w:rsidR="002F52B1" w:rsidRPr="00D862B5" w:rsidRDefault="002F52B1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у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ер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ави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а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ави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ол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ави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Зисл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ави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2F52B1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Лейб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ави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Я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ави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2F52B1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Фейв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6064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1A0C7B" w:rsidRDefault="00D06064" w:rsidP="00D0606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ави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proofErr w:type="gramStart"/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Х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862B5" w:rsidRDefault="00D06064" w:rsidP="00D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4" w:rsidRPr="00DF208B" w:rsidRDefault="00D06064" w:rsidP="00D060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F52B1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ави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Фейвл-Ха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F52B1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ави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Моше-ВАар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F52B1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ави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Фейг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F52B1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ави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Ха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F52B1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ави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Пинх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F52B1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ворец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рей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F52B1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ворец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Х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F52B1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ворец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Му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F52B1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ворец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Эйз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F52B1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ворецки</w:t>
            </w:r>
          </w:p>
          <w:p w:rsidR="002F52B1" w:rsidRPr="00D862B5" w:rsidRDefault="002F52B1" w:rsidP="002F52B1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Ж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F52B1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ворецки</w:t>
            </w:r>
          </w:p>
          <w:p w:rsidR="002F52B1" w:rsidRPr="00D862B5" w:rsidRDefault="002F52B1" w:rsidP="002F52B1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F52B1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ворецки</w:t>
            </w:r>
          </w:p>
          <w:p w:rsidR="002F52B1" w:rsidRPr="00D862B5" w:rsidRDefault="002F52B1" w:rsidP="002F52B1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F52B1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ворецки</w:t>
            </w:r>
          </w:p>
          <w:p w:rsidR="002F52B1" w:rsidRPr="00D862B5" w:rsidRDefault="002F52B1" w:rsidP="002F52B1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F52B1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ворец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Йосе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F52B1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ворецкий</w:t>
            </w:r>
          </w:p>
          <w:p w:rsidR="002F52B1" w:rsidRPr="00D862B5" w:rsidRDefault="002F52B1" w:rsidP="002F52B1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F52B1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ворец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F52B1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елятиц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Лей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F52B1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елятиц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proofErr w:type="gramStart"/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ат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F52B1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елятиц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Фейг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F52B1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елятиц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С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F52B1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елятиц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Лей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F52B1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елятицкий</w:t>
            </w:r>
          </w:p>
          <w:p w:rsidR="002F52B1" w:rsidRPr="00D862B5" w:rsidRDefault="002F52B1" w:rsidP="002F52B1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F52B1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елятицки</w:t>
            </w:r>
          </w:p>
          <w:p w:rsidR="002F52B1" w:rsidRPr="00D862B5" w:rsidRDefault="002F52B1" w:rsidP="002F52B1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F52B1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елятиц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Эс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F52B1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елятиц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Хая-Фейг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F52B1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елятиц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Иегуд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F52B1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елятиц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Шмуэ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F52B1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елятиц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в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F52B1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елятиц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Ха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F52B1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елятиц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еб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F52B1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зентёль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Му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F52B1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зентёль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Иешаях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F52B1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зентёльский</w:t>
            </w:r>
          </w:p>
          <w:p w:rsidR="002F52B1" w:rsidRPr="00D862B5" w:rsidRDefault="002F52B1" w:rsidP="002F52B1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(ребенок)</w:t>
            </w:r>
          </w:p>
          <w:p w:rsidR="002F52B1" w:rsidRPr="00D862B5" w:rsidRDefault="002F52B1" w:rsidP="002F52B1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F52B1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ушк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Лей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F52B1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ушк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ейз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F52B1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ушк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еб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F52B1" w:rsidRPr="00DF208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ушк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Мал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F208B" w:rsidRDefault="002F52B1" w:rsidP="002F52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Вей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Бер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Вей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Ги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Вей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Вей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Шош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Вей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Ицк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Верб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Шмуэ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Верб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Цип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Верб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Элиягу-Мош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Вербовский</w:t>
            </w:r>
          </w:p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Вербовский</w:t>
            </w:r>
          </w:p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Виль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Да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Виль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Бей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Виль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Рах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Виль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Л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Волб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Я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Волб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Ха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Волб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Бер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Волберг</w:t>
            </w:r>
          </w:p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Волберг</w:t>
            </w:r>
          </w:p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Вол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Да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Вол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Това-Ри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Вол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Х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Вол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Эс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Вол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Лей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Ед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Итче-Ну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Ед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Я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Ед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Риш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Ед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Лей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Ед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Шей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Ед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Хаим-Ме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Ед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proofErr w:type="gramStart"/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Х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Ед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Эстер-Дина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Ед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Фей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Ед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Хан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Ед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Аар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Ед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Шимон-Из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Ед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Ед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Ед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Ед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Я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Ед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Рах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Ед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Ед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Иос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Ед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Эс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Ед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Яш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алам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На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алам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Рах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алам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Ди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алам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Аар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анавиц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Фри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анавиц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М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анавиц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Рах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анавиц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Ме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анавиц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Манах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аха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Аш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аха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Иегуд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аха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Хан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аха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Хе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аха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Бинья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аха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Калм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аха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proofErr w:type="gramStart"/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Хая-Сар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аха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Хана-Муш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ахаревич 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Хи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ахаревич 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ахаревич 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елик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Герш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елик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Ро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елик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Бел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елик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Гит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елик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С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елик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Се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елик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Фейг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елик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Бат-Ш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елик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Эстер-Фрейд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елик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Ицк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и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Шал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и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Эль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и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Нах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B1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и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Ле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D862B5" w:rsidRDefault="002F52B1" w:rsidP="002F5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1" w:rsidRPr="001A0C7B" w:rsidRDefault="002F52B1" w:rsidP="002F5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и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Авра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и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Ичх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и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Сим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и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и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Эль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и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Бен-Ц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и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Хаш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и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Доб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и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Бенья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и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Берл-Мей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и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Бей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и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Эс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и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Рахи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и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Бенья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и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Герш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и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Хи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и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Сара-Бей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и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Бел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и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Коп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и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Ха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и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Фру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и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Сенд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и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 xml:space="preserve">Айз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и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Фа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и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 xml:space="preserve">Ле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и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Мордехай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и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Шмуэль-Син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и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Я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и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Ха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и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 xml:space="preserve">Рейз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и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Сара-Ри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и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Ц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и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 xml:space="preserve">Рейц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и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Шмуэ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иман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иман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proofErr w:type="gramStart"/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(ребено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иман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proofErr w:type="gramStart"/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(ребено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иман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proofErr w:type="gramStart"/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(ребено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иман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proofErr w:type="gramStart"/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(ребено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иман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proofErr w:type="gramStart"/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(ребено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иман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proofErr w:type="gramStart"/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(ребено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иман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proofErr w:type="gramStart"/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(ребено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иман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proofErr w:type="gramStart"/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(ребено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иман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proofErr w:type="gramStart"/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(ребено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иман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proofErr w:type="gramStart"/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(ребено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иман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proofErr w:type="gramStart"/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(ребено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иман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proofErr w:type="gramStart"/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(ребено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Зиман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Изиковиц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ару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Изиковиц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Из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Изиковиц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Мордехай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Изиковиц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аниэ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зраэ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зраэ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ей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зраэ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Менд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зраэ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Мал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зраэ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еб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зраэ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еб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зраэ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еб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зраэ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Йохан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зраэ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Хая-лей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зраэ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Израи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зраэ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Си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зраэ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еув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зраэ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еб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зраэ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еб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Ицк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Элиэз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Ицк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Пе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Ицк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Я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Ицк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Йохан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Ицк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рах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Ицк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Ицк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Ицх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Ицк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С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Ицк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Йона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Ицк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Йо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Ицк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и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Исар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С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л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Авра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л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И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лманович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л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ен-Ц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л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proofErr w:type="gramStart"/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Хая-Сар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л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и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л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в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л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Элиэз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л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Пе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л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ей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л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Файв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л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Ц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л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Меир-Хаз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л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Элия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л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в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л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Хан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л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Шмуэ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л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Хан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л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Хаим-Бер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л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Хена-Г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л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Израиль-Ицх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л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Мордех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л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Пе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л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Сара-Эс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л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Авра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л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Ицх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л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Шабт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л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Фру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л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Я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л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Файв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л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Шал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л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ейз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л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Шло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л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Шломо-Иех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л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Шло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л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нес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л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Ха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л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Шло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л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ах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л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Ицх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л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Пе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л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л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Йосе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л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Мош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л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Ме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л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А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лманович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нта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еув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нта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Сара-Ри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нта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proofErr w:type="gramStart"/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ат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нта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Иерахмиэ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нта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еувен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нта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Мей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нта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Пинх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нта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Ме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нта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ах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нта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Велв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нта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Хая-с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н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Ерахмиэ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н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proofErr w:type="gramStart"/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ат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н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Сара-Ри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н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еув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нторович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нторович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()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план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Сара-Фей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план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Хаим-Давид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план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Мордех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план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едальях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план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инья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пуще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ерш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пуще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Со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пуще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афаэ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пуще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Ме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пуще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Иерахмиэ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пуще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Мордех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пуще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ind w:left="277" w:hanging="277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Хи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D862B5">
            <w:pPr>
              <w:pStyle w:val="ab"/>
              <w:ind w:right="-289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пуще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ind w:right="-289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Иегошу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пуще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пуще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и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пуще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Хад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пуще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На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пуще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Залм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пуще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proofErr w:type="gramStart"/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Х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пуще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Неха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пуще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Элиэз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пуще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Элиэз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пуще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Йосе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пуще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proofErr w:type="gramStart"/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Сара-Хан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с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Аль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с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Пер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с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Мат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с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аш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с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авид-Ич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с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Ле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с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Хаим-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Яаков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с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Иегуд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с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Лей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с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Шмаях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с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Либ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с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Михаэ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с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Менух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с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Фейг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D862B5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с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D862B5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Лейба-</w:t>
            </w:r>
          </w:p>
          <w:p w:rsidR="00537E86" w:rsidRPr="00D862B5" w:rsidRDefault="00537E86" w:rsidP="00D862B5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Фей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с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Аль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с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ранх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с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Я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с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Хаш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сми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Авра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сми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И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сми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С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сми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у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смивич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смивич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сми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Хаим-</w:t>
            </w:r>
          </w:p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Шмуэ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сми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Ли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сми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ол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ив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Бару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ив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Бат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ив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у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ив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с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ив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Неха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ив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Хе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ив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рей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ив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Зейд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ив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Ха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ив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Бен-ц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ив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ив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Бинья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ив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Х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ив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ив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цх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ив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ей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ив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нух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ив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рей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ив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Пере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ив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ив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егошу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D862B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ив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D862B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аха</w:t>
            </w:r>
            <w:r w:rsidR="00D862B5"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37E86" w:rsidRPr="00D862B5" w:rsidRDefault="00537E86" w:rsidP="00D862B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й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ив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Хе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ив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Ц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ив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Сара-и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ив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рей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ив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ул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ив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че-Хан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ивелевич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ивелевич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ивелевич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ивелевич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ивелевич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ивелевич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ивелевич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ивелевич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numPr>
                <w:ilvl w:val="0"/>
                <w:numId w:val="4"/>
              </w:numPr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D862B5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ind w:left="60"/>
              <w:jc w:val="center"/>
              <w:rPr>
                <w:sz w:val="18"/>
                <w:szCs w:val="18"/>
              </w:rPr>
            </w:pPr>
            <w:r w:rsidRPr="00D862B5">
              <w:rPr>
                <w:sz w:val="18"/>
                <w:szCs w:val="18"/>
              </w:rPr>
              <w:t>Кл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озниц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Аш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озниц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и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озниц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Пе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озниц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егошу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озниц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ош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онья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цх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D862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онья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ахель-М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оня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Аар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оня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й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оня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Сара-И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опе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Бинья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опе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Ниш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опе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Ци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опе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опе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Едид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опе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рав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ордех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рав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акх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рав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ирше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рав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Даш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рав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егошу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рав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ош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рав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До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рав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Авраам-Ич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рав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З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рав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раси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Авра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раси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Хая-фейг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раси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Ас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раси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ах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раси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Со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раси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ирь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раси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ю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р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ег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р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р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р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аск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цх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аск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аш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аск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С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аск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акх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в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Ар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в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Ц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в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ах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D862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в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Хаим-Лейб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в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Бат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в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Йосе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вин</w:t>
            </w:r>
          </w:p>
          <w:p w:rsidR="00537E86" w:rsidRPr="00D862B5" w:rsidRDefault="00D862B5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37E86" w:rsidRPr="00D862B5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в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в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Бинья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в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Эс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в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й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в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Пе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в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э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в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в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ег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в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й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в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Ц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в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ах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в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ош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в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Хе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в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ю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в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цх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в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в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Фру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в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егошу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в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ейз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в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в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в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йб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Ар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йб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ей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йб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Бару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йб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Хая-Рах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йб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Цвия-Бей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йб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йб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Давид-Ицх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йб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й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йб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иха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йб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ей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йб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Но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йб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Ц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йб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ейна-Рах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йб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Авраам-Нах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йб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Пинх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йб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Фру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йб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и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йб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ах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йб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Яаков-Ха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йб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Эт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йб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Аль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йб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йба-Ич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йб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йб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Бейля-Фей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йб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Да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йб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Бат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йб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йб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Эль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йб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Х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йб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Симх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йзер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йм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й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йм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Сара-бей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йм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етц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йм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Залм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йм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и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э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и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и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ипч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ихаэ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ипч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и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ипч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етц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ипч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егуд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ипч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ордехай-Элия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ипч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ейза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ипч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Я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ипч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и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ипч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ипч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Да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ичиц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аша</w:t>
            </w:r>
          </w:p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ичиц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Аш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ичиц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Я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ичиц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Сара-эс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ичиц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С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ичиц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Ту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ичиц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ичиц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ихт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Я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ихт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Ха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ихтин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ихтин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ихтин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альховиц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Ноах-ич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альховиц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Фей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ирс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Ха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ирс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Фей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ирс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и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Авра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Эстер-Рах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нд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ихаэ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нд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Х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нд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Х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нд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ув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нд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нд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ордех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нд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ах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нд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Нах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нд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ал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нд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оше-Аар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нд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егошуа-Я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нд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и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нд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Бецал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нд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Да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нд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ах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нд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Фейг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нд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Ха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нд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Йосе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нд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Хася-Фейг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нд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Авраам-Ицх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нд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Син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нд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Йосе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нд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нд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ру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нд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Бел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нделевич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нделевич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нделевич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нделевич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с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Ар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с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Эш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с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Авра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с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с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иха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с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Неха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с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зраи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с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зраи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с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Хир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с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с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Пу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с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зраиль-Ицх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с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с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ег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с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С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с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иб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Да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иб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ах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иб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атитьях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иб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иб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иб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атитьях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иб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Хе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иб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Йосе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идра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Йоэ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идра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Хайя-гит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идра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Ха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идра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Ц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идра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Й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ис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ейна-ли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ис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У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ис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ис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ис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ис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ис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ис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ис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ордох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Бинья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ордох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ирк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ордох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ордех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ордох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ах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ордох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ло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ордох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ордох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ордох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687B4C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ордох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ордох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Неха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ордох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ешуа-Я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убаш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Да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убаш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Бр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убаш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ач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убаш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Ха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убаш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ерш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убаш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Эс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убаш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 xml:space="preserve">Элиягу </w:t>
            </w:r>
            <w:proofErr w:type="gramStart"/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е</w:t>
            </w:r>
            <w:proofErr w:type="gramEnd"/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хона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убаш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ейна-мирь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убаш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 xml:space="preserve">Израиль </w:t>
            </w:r>
            <w:proofErr w:type="gramStart"/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ш</w:t>
            </w:r>
            <w:proofErr w:type="gramEnd"/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м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убаш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Эз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убаш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йб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убаш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ейз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убаш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ордех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убаш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еув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убаш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ина-рейз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убаш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Йосе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убаш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Эс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убаш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ей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убаш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Бат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убаш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убаш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Си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Нианк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Авра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Нианк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ах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Нианк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иб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Нианк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Элиэз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Нианк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Элиэз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Нианк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йб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Нианк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Фру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Нианк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Й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Никол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Хаим-Ицх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Николов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нах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Николов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и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Николов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ах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Николов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Нишки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Нишки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Нишки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ол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Нишки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им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Нишки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Тейб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Нишки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Дэ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Нишки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Ну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Нишки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з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Нишки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С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Обси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Йосе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Обси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Обси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Ханоч-Хен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Обси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Йона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Обси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Да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Орла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Я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Орла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Хана-Х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Орла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Орла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Орла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Осташ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Авраам-ха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Осташ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Бат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Осташ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Сара-бей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Осташ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Фейг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Осташ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ордех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Осташ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Я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Осташ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ин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Осташ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Осташ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ихаи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Осташ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Ч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Оше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Аки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Оше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Оше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Фейв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Оше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ордех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Ошер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Бен-ц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Ошер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ирь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Ошер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Пес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Ошер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Хаим-аш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Ошер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Ха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Ошер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Бат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Ошер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арьяш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Ошер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Эс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Ошер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едал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Пабл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Хаим-хирш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Пабл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Сара-й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Пабл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иб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Пабл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З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Пабл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Пабл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Сара-двор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Пабл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Бат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Пабл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Цв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numPr>
                <w:ilvl w:val="0"/>
                <w:numId w:val="4"/>
              </w:numPr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Паташ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ind w:left="120" w:hanging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Паташ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та-Бей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Паташ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ал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Паташ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Пек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ейх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Пек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эль-авра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Пек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Й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Пек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Перл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Перл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ей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Перл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Перл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Перч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Авра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Перч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С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Перч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Да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Перч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ру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Перч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Перч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Пикел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Фри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Пикел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ия-раш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Пикел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Я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Попк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 xml:space="preserve">Гит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Попк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Попк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аб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Авра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аб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ей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аб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Я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ачк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ордех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ачк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ачк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ах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ачк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ачк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ачк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Осн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ачк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е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ивц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Фиш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ивц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ей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ивц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э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ивц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озенблю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Бинья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озенблю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Хи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озенблю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ош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озенблю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альм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озенблю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иб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озенблю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С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озенблю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озенблю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озенблю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ах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озенблю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Ха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озенблю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озенблю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ош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озенблю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ит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озенблю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Фрейд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озенблю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цх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оз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Бинья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оз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З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оз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Фри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оз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ефаэ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оз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Эс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оз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ра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оз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Ха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оз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и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оз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Фри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оз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Си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оз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Эс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убинштей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Сара-лейб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убинштей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Блю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убинштей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Т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Сабиц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Хаим-Хир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Сабиц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иф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Сабиц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ирь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Сабиц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Сабиц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цх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Сендер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нах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Сендер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Хас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Сендл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Нах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Сендл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улам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Сендл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Хен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Сербе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Авра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Сербе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Нех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Сербе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акхель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Сербе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Бинья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Сербе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С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Сербе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Ях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Сербе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Пес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Сербе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ейз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Сербе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ордех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Сербе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ирь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Сербе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Сербе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Сербе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ош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Сербе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Йосе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Сербе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Пу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Сербе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Силевян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Силевян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Х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Солод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зраи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Солод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Со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Солод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осе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Солод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Бат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Солод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Чер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Солом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енд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Солом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Солом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Тей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Солом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Рахель-Маш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Сонекз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Тей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Сонекз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Мош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Сонекз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Шул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Сонекз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Шал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D862B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Сонекзон</w:t>
            </w:r>
          </w:p>
          <w:p w:rsidR="00537E86" w:rsidRPr="00D862B5" w:rsidRDefault="00537E86" w:rsidP="00D862B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D862B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Со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D862B5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Песья-Л</w:t>
            </w:r>
            <w:r w:rsidR="00537E86" w:rsidRPr="00D862B5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Со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Бр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Сочниц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осе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Сочниц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Цве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Сочниц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Зели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Сочниц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иф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Сочниц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Стаколе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Ле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Стаколе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Шмуэ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Стаколещик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Стаколещик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Стаколещик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Суль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Я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Суль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Чер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Суль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Йекутиэ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Суль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Авра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Суль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Пу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Суль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Пес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Суль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Ях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Темп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Мош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Темп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Пе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Темп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Иосе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Темп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Бат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Титк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Мош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Титк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Со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Титк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Рах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Титк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Эс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Титк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Иосе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Титк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И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То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Мош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То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Фру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То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Там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То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Х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То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Ле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То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Бинья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То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Ицх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То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Со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То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Эль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То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И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Туболь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Кан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Фейбуш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proofErr w:type="gramStart"/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Шмуэль-Лейб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Фейбуш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Му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Фейбуш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Зель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Фейбуш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Фейге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Фейбуш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Иегошуа-Я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Фейбуш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Эстер-хад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Фейбуш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Иег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Фейбуш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иш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Фейбуш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Ц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Фейбуш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Ицх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Фейбуш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Ци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Фейбуш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Эс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Фейбуш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Шмуэ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Фейбуш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Маш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Фейбуш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Шабти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Фейбуш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ах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Фейбуш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лм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Фейбуш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И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Фейбуш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Залм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Фейбуш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Цвия-бей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Фейбуш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в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Фейбуш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в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Фейбуш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Фейг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Фейбуш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афаэ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Фейбуш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ивка-Ле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Фейбуш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Му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   Фейбушевич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Фейбушевич</w:t>
            </w:r>
          </w:p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Фейбуш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Мош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Фейбуш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аш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Фейбуш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Пу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Фейбуш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Лей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Фейбуш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Хаим-Мимп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Фейбуш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Да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Фейбуш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Шей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Фейбуш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Элия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Фейбуш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Лея-мирьям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Фейбуш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Хене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Хай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Сих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Хай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ешаях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Хай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С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Хай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ихаэ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Хай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Б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Хальперштей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Ха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Хальперштей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С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Хальперштей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Ту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Хальперштей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Сара-Рах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Хальперштей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и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Хальперштей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Авра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Харл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Йосе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Харл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Йохев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Харл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proofErr w:type="gramStart"/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Х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Хеф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едал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Хеф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М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Хеф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D862B5">
              <w:rPr>
                <w:rStyle w:val="aa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С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ап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Элиягу-Авра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ап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э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ап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цх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ап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с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ап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Со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ап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Хе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ап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ап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цх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ап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Эль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ап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ирь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ап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акх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ач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Хаим-ис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ач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Бей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ач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ач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ач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ач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имш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ордех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имш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имш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Хая-бей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имш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и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имш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ешуа-я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ицг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Элиэз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ицг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Тей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ицг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ицг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э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ицг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Йосеф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ицг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ицгель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кл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Авраам-Ицх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кл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Хай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кл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Йосе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кл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Лей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кл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Элиях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кл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ерш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кл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Дв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кл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ош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кл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Х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кл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егуд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кл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Эль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кл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Пес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клот 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клот 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л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Ха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л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Аш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л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Зели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л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Нах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л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Со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л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цк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л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Да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л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Юд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лимович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лимович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л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л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Аль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л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ол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л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ло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лимович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Бару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Бат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Бинья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ешаях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э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Пе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Да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Х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Ту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С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зраи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С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Ту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ивка-Ле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Ха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аш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Мордехай-Бер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егуд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илель-Янк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ах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Я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Х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цх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Аль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На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Аль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цх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Я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Х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Нехе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Эстер-Х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Кей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Я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ах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Тей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Х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Я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и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егошу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Эфра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ей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Я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Бу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цк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Ри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Ту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Сл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ind w:left="-139" w:firstLine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Иос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Фейга-Рах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Э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Шму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Эль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Янк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Иешаягу-Да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Янк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Барух-Мордех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Янк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Бер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Янк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Пере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Янк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Кей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Янк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Со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Янк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Да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Янк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Бу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Янк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Пер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Янк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Исраэ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Янк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Эстер-Гити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Янк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Мош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Янк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Хана-Тей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Янк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Шмуэ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Янк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Йосе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Янк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Я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Янк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proofErr w:type="gramStart"/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Ривка-Двор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Янк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Ц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Янк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Ту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Янк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Со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Янк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Иег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Янк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proofErr w:type="gramStart"/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Х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Янк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Йосе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Янк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Бей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Янк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Ю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Янк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Пер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Янк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Эс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Янк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Э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Янке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  <w:t>Вельва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E86" w:rsidRPr="001A0C7B" w:rsidTr="003F65DF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990A30" w:rsidRDefault="00537E86" w:rsidP="00537E86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Янкелевич</w:t>
            </w:r>
          </w:p>
          <w:p w:rsidR="00537E86" w:rsidRPr="00D862B5" w:rsidRDefault="00537E86" w:rsidP="00537E86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eastAsia="Times New Roman" w:hAnsi="Times New Roman" w:cs="Times New Roman"/>
                <w:sz w:val="18"/>
                <w:szCs w:val="18"/>
              </w:rPr>
              <w:t>(ребен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19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D862B5" w:rsidRDefault="00537E86" w:rsidP="00537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2B5">
              <w:rPr>
                <w:rFonts w:ascii="Times New Roman" w:hAnsi="Times New Roman" w:cs="Times New Roman"/>
                <w:sz w:val="18"/>
                <w:szCs w:val="18"/>
              </w:rPr>
              <w:t>Г.п. Любч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E86" w:rsidRPr="001A0C7B" w:rsidRDefault="00537E86" w:rsidP="00537E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34D0" w:rsidRPr="00F028D3" w:rsidRDefault="002234D0" w:rsidP="005148FB">
      <w:pPr>
        <w:jc w:val="both"/>
        <w:outlineLvl w:val="0"/>
        <w:rPr>
          <w:rFonts w:ascii="Times New Roman" w:hAnsi="Times New Roman" w:cs="Times New Roman"/>
          <w:color w:val="000000"/>
          <w:sz w:val="30"/>
          <w:szCs w:val="30"/>
        </w:rPr>
      </w:pPr>
      <w:bookmarkStart w:id="0" w:name="_GoBack"/>
      <w:bookmarkEnd w:id="0"/>
    </w:p>
    <w:sectPr w:rsidR="002234D0" w:rsidRPr="00F028D3" w:rsidSect="00843CFB">
      <w:pgSz w:w="11906" w:h="16838"/>
      <w:pgMar w:top="1276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90D" w:rsidRDefault="003C590D" w:rsidP="00843CFB">
      <w:pPr>
        <w:spacing w:after="0" w:line="240" w:lineRule="auto"/>
      </w:pPr>
      <w:r>
        <w:separator/>
      </w:r>
    </w:p>
  </w:endnote>
  <w:endnote w:type="continuationSeparator" w:id="0">
    <w:p w:rsidR="003C590D" w:rsidRDefault="003C590D" w:rsidP="0084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90D" w:rsidRDefault="003C590D" w:rsidP="00843CFB">
      <w:pPr>
        <w:spacing w:after="0" w:line="240" w:lineRule="auto"/>
      </w:pPr>
      <w:r>
        <w:separator/>
      </w:r>
    </w:p>
  </w:footnote>
  <w:footnote w:type="continuationSeparator" w:id="0">
    <w:p w:rsidR="003C590D" w:rsidRDefault="003C590D" w:rsidP="00843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B3A2CA8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511089C"/>
    <w:multiLevelType w:val="hybridMultilevel"/>
    <w:tmpl w:val="3FF87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822A2"/>
    <w:multiLevelType w:val="hybridMultilevel"/>
    <w:tmpl w:val="0D806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C1635"/>
    <w:multiLevelType w:val="hybridMultilevel"/>
    <w:tmpl w:val="4790C8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41C7C"/>
    <w:multiLevelType w:val="hybridMultilevel"/>
    <w:tmpl w:val="F336D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80184"/>
    <w:multiLevelType w:val="hybridMultilevel"/>
    <w:tmpl w:val="97D41FD2"/>
    <w:lvl w:ilvl="0" w:tplc="EEA02C3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70B64"/>
    <w:multiLevelType w:val="hybridMultilevel"/>
    <w:tmpl w:val="4F7CB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D66827"/>
    <w:multiLevelType w:val="hybridMultilevel"/>
    <w:tmpl w:val="A4027DD8"/>
    <w:lvl w:ilvl="0" w:tplc="6468559A">
      <w:start w:val="1"/>
      <w:numFmt w:val="decimal"/>
      <w:lvlText w:val="%1."/>
      <w:lvlJc w:val="left"/>
      <w:pPr>
        <w:ind w:left="3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6A26780C"/>
    <w:multiLevelType w:val="hybridMultilevel"/>
    <w:tmpl w:val="79A2A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60E6"/>
    <w:rsid w:val="00030373"/>
    <w:rsid w:val="00033D21"/>
    <w:rsid w:val="0005003F"/>
    <w:rsid w:val="0005534D"/>
    <w:rsid w:val="000A1B84"/>
    <w:rsid w:val="000C3A3B"/>
    <w:rsid w:val="000C5A2A"/>
    <w:rsid w:val="001009D4"/>
    <w:rsid w:val="00130D74"/>
    <w:rsid w:val="00133596"/>
    <w:rsid w:val="001438C9"/>
    <w:rsid w:val="00163E9F"/>
    <w:rsid w:val="00180849"/>
    <w:rsid w:val="001A0C7B"/>
    <w:rsid w:val="001E7E26"/>
    <w:rsid w:val="001F2158"/>
    <w:rsid w:val="00210B8D"/>
    <w:rsid w:val="00214AE0"/>
    <w:rsid w:val="00214E51"/>
    <w:rsid w:val="002234D0"/>
    <w:rsid w:val="00232AB2"/>
    <w:rsid w:val="00237EBC"/>
    <w:rsid w:val="002645E6"/>
    <w:rsid w:val="00273955"/>
    <w:rsid w:val="002828B4"/>
    <w:rsid w:val="0029115B"/>
    <w:rsid w:val="002C35C9"/>
    <w:rsid w:val="002E1452"/>
    <w:rsid w:val="002F52B1"/>
    <w:rsid w:val="002F612F"/>
    <w:rsid w:val="00303C2E"/>
    <w:rsid w:val="00313000"/>
    <w:rsid w:val="00313245"/>
    <w:rsid w:val="00321B67"/>
    <w:rsid w:val="0033537E"/>
    <w:rsid w:val="00342E22"/>
    <w:rsid w:val="00352600"/>
    <w:rsid w:val="00364EE1"/>
    <w:rsid w:val="00365F3E"/>
    <w:rsid w:val="003C39BE"/>
    <w:rsid w:val="003C590D"/>
    <w:rsid w:val="003D5BBF"/>
    <w:rsid w:val="003E23BF"/>
    <w:rsid w:val="003F3265"/>
    <w:rsid w:val="003F39E8"/>
    <w:rsid w:val="003F65DF"/>
    <w:rsid w:val="00401738"/>
    <w:rsid w:val="00413E70"/>
    <w:rsid w:val="00422793"/>
    <w:rsid w:val="0043204A"/>
    <w:rsid w:val="0045176A"/>
    <w:rsid w:val="00457283"/>
    <w:rsid w:val="00472F71"/>
    <w:rsid w:val="0048364D"/>
    <w:rsid w:val="004B118A"/>
    <w:rsid w:val="004F15A0"/>
    <w:rsid w:val="005148FB"/>
    <w:rsid w:val="00537E86"/>
    <w:rsid w:val="00587B00"/>
    <w:rsid w:val="005A2054"/>
    <w:rsid w:val="005A715A"/>
    <w:rsid w:val="005B1F8D"/>
    <w:rsid w:val="005E1EB4"/>
    <w:rsid w:val="005F2C38"/>
    <w:rsid w:val="00623C28"/>
    <w:rsid w:val="0064700B"/>
    <w:rsid w:val="0067158B"/>
    <w:rsid w:val="00687B4C"/>
    <w:rsid w:val="006B050B"/>
    <w:rsid w:val="006B7703"/>
    <w:rsid w:val="006D63C7"/>
    <w:rsid w:val="006E0C75"/>
    <w:rsid w:val="00706A24"/>
    <w:rsid w:val="0074537E"/>
    <w:rsid w:val="0076538E"/>
    <w:rsid w:val="0077422D"/>
    <w:rsid w:val="007A5360"/>
    <w:rsid w:val="007A759D"/>
    <w:rsid w:val="007F1295"/>
    <w:rsid w:val="00807A4A"/>
    <w:rsid w:val="008110F7"/>
    <w:rsid w:val="0081122D"/>
    <w:rsid w:val="00843CFB"/>
    <w:rsid w:val="008509CB"/>
    <w:rsid w:val="00875699"/>
    <w:rsid w:val="008A35C8"/>
    <w:rsid w:val="008B048C"/>
    <w:rsid w:val="008D28C6"/>
    <w:rsid w:val="008F5D76"/>
    <w:rsid w:val="008F632B"/>
    <w:rsid w:val="008F6837"/>
    <w:rsid w:val="00912E08"/>
    <w:rsid w:val="00917C6C"/>
    <w:rsid w:val="009636A0"/>
    <w:rsid w:val="00965B04"/>
    <w:rsid w:val="0096744A"/>
    <w:rsid w:val="00990A30"/>
    <w:rsid w:val="00992A1E"/>
    <w:rsid w:val="00995F9D"/>
    <w:rsid w:val="00997012"/>
    <w:rsid w:val="009D156B"/>
    <w:rsid w:val="009E165B"/>
    <w:rsid w:val="009E37D0"/>
    <w:rsid w:val="009F5213"/>
    <w:rsid w:val="00A01426"/>
    <w:rsid w:val="00A36371"/>
    <w:rsid w:val="00A851D9"/>
    <w:rsid w:val="00A94612"/>
    <w:rsid w:val="00A94F20"/>
    <w:rsid w:val="00AA3973"/>
    <w:rsid w:val="00AC20CC"/>
    <w:rsid w:val="00AD795D"/>
    <w:rsid w:val="00AD7D30"/>
    <w:rsid w:val="00B71DC6"/>
    <w:rsid w:val="00B951F4"/>
    <w:rsid w:val="00BF38B4"/>
    <w:rsid w:val="00C840D6"/>
    <w:rsid w:val="00C84CCB"/>
    <w:rsid w:val="00CD460C"/>
    <w:rsid w:val="00CE0512"/>
    <w:rsid w:val="00CE0ACF"/>
    <w:rsid w:val="00CE420B"/>
    <w:rsid w:val="00CF6C91"/>
    <w:rsid w:val="00D06064"/>
    <w:rsid w:val="00D072F0"/>
    <w:rsid w:val="00D10CE0"/>
    <w:rsid w:val="00D45E2D"/>
    <w:rsid w:val="00D672B7"/>
    <w:rsid w:val="00D862B5"/>
    <w:rsid w:val="00D86536"/>
    <w:rsid w:val="00DA4368"/>
    <w:rsid w:val="00DB60E6"/>
    <w:rsid w:val="00DC0827"/>
    <w:rsid w:val="00DD6D18"/>
    <w:rsid w:val="00DF208B"/>
    <w:rsid w:val="00DF630E"/>
    <w:rsid w:val="00E04EF7"/>
    <w:rsid w:val="00E148B1"/>
    <w:rsid w:val="00E26EC3"/>
    <w:rsid w:val="00E56105"/>
    <w:rsid w:val="00E7480E"/>
    <w:rsid w:val="00E75BB8"/>
    <w:rsid w:val="00E802B4"/>
    <w:rsid w:val="00E8771D"/>
    <w:rsid w:val="00E970AB"/>
    <w:rsid w:val="00EA293D"/>
    <w:rsid w:val="00EA2B14"/>
    <w:rsid w:val="00EA5766"/>
    <w:rsid w:val="00EB58EE"/>
    <w:rsid w:val="00EC2DFD"/>
    <w:rsid w:val="00ED2AFE"/>
    <w:rsid w:val="00EE79FC"/>
    <w:rsid w:val="00F028D3"/>
    <w:rsid w:val="00F05004"/>
    <w:rsid w:val="00F10C4A"/>
    <w:rsid w:val="00F20918"/>
    <w:rsid w:val="00F40CC6"/>
    <w:rsid w:val="00F8434D"/>
    <w:rsid w:val="00FD07B0"/>
    <w:rsid w:val="00FE1FCA"/>
    <w:rsid w:val="00FE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7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17C6C"/>
    <w:rPr>
      <w:b/>
      <w:bCs/>
    </w:rPr>
  </w:style>
  <w:style w:type="paragraph" w:customStyle="1" w:styleId="1">
    <w:name w:val="Заголовок №1"/>
    <w:basedOn w:val="a"/>
    <w:link w:val="10"/>
    <w:uiPriority w:val="99"/>
    <w:rsid w:val="00EE79FC"/>
    <w:pPr>
      <w:shd w:val="clear" w:color="auto" w:fill="FFFFFF"/>
      <w:spacing w:after="300" w:line="240" w:lineRule="atLeast"/>
      <w:outlineLvl w:val="0"/>
    </w:pPr>
    <w:rPr>
      <w:rFonts w:ascii="Times New Roman" w:eastAsia="Arial Unicode MS" w:hAnsi="Times New Roman" w:cs="Times New Roman"/>
    </w:rPr>
  </w:style>
  <w:style w:type="character" w:customStyle="1" w:styleId="10">
    <w:name w:val="Заголовок №1_"/>
    <w:basedOn w:val="a0"/>
    <w:link w:val="1"/>
    <w:uiPriority w:val="99"/>
    <w:locked/>
    <w:rsid w:val="00EE79FC"/>
    <w:rPr>
      <w:rFonts w:ascii="Times New Roman" w:eastAsia="Arial Unicode MS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EE79F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EE79FC"/>
    <w:rPr>
      <w:rFonts w:ascii="Times New Roman" w:hAnsi="Times New Roman" w:cs="Times New Roman"/>
      <w:b/>
      <w:bCs/>
      <w:shd w:val="clear" w:color="auto" w:fill="FFFFFF"/>
    </w:rPr>
  </w:style>
  <w:style w:type="paragraph" w:styleId="a5">
    <w:name w:val="Body Text"/>
    <w:basedOn w:val="a"/>
    <w:link w:val="a6"/>
    <w:uiPriority w:val="99"/>
    <w:rsid w:val="00EE79FC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19"/>
      <w:szCs w:val="19"/>
    </w:rPr>
  </w:style>
  <w:style w:type="character" w:customStyle="1" w:styleId="a6">
    <w:name w:val="Основной текст Знак"/>
    <w:basedOn w:val="a0"/>
    <w:link w:val="a5"/>
    <w:uiPriority w:val="99"/>
    <w:rsid w:val="00EE79FC"/>
    <w:rPr>
      <w:rFonts w:ascii="Times New Roman" w:eastAsia="Arial Unicode MS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E79FC"/>
    <w:pPr>
      <w:shd w:val="clear" w:color="auto" w:fill="FFFFFF"/>
      <w:spacing w:before="300" w:after="0" w:line="278" w:lineRule="exact"/>
      <w:ind w:firstLine="740"/>
    </w:pPr>
    <w:rPr>
      <w:rFonts w:ascii="Times New Roman" w:hAnsi="Times New Roman" w:cs="Times New Roman"/>
      <w:b/>
      <w:bCs/>
    </w:rPr>
  </w:style>
  <w:style w:type="table" w:styleId="a7">
    <w:name w:val="Table Grid"/>
    <w:basedOn w:val="a1"/>
    <w:uiPriority w:val="59"/>
    <w:rsid w:val="00401738"/>
    <w:pPr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01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1738"/>
    <w:rPr>
      <w:rFonts w:ascii="Tahoma" w:hAnsi="Tahoma" w:cs="Tahoma"/>
      <w:sz w:val="16"/>
      <w:szCs w:val="16"/>
    </w:rPr>
  </w:style>
  <w:style w:type="paragraph" w:customStyle="1" w:styleId="newncpi0">
    <w:name w:val="newncpi0"/>
    <w:basedOn w:val="a"/>
    <w:rsid w:val="002234D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rsid w:val="002234D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ewncpi">
    <w:name w:val="newncpi"/>
    <w:basedOn w:val="a"/>
    <w:rsid w:val="002234D0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2234D0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styleId="aa">
    <w:name w:val="Subtle Emphasis"/>
    <w:basedOn w:val="a0"/>
    <w:uiPriority w:val="19"/>
    <w:qFormat/>
    <w:rsid w:val="007A5360"/>
    <w:rPr>
      <w:i/>
      <w:iCs/>
      <w:color w:val="404040" w:themeColor="text1" w:themeTint="BF"/>
    </w:rPr>
  </w:style>
  <w:style w:type="paragraph" w:styleId="ab">
    <w:name w:val="No Spacing"/>
    <w:uiPriority w:val="1"/>
    <w:qFormat/>
    <w:rsid w:val="007A5360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843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43CFB"/>
  </w:style>
  <w:style w:type="paragraph" w:styleId="ae">
    <w:name w:val="footer"/>
    <w:basedOn w:val="a"/>
    <w:link w:val="af"/>
    <w:uiPriority w:val="99"/>
    <w:unhideWhenUsed/>
    <w:rsid w:val="00843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3CFB"/>
  </w:style>
  <w:style w:type="paragraph" w:styleId="af0">
    <w:name w:val="List Paragraph"/>
    <w:basedOn w:val="a"/>
    <w:uiPriority w:val="34"/>
    <w:qFormat/>
    <w:rsid w:val="00992A1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DF208B"/>
  </w:style>
  <w:style w:type="table" w:customStyle="1" w:styleId="12">
    <w:name w:val="Сетка таблицы1"/>
    <w:basedOn w:val="a1"/>
    <w:next w:val="a7"/>
    <w:uiPriority w:val="39"/>
    <w:rsid w:val="00DF208B"/>
    <w:pPr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DF208B"/>
    <w:pPr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CB00-2C6D-4C04-8D74-895D1285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6895</Words>
  <Characters>3930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deol5</cp:lastModifiedBy>
  <cp:revision>27</cp:revision>
  <cp:lastPrinted>2024-06-06T12:55:00Z</cp:lastPrinted>
  <dcterms:created xsi:type="dcterms:W3CDTF">2017-05-11T06:56:00Z</dcterms:created>
  <dcterms:modified xsi:type="dcterms:W3CDTF">2026-04-16T09:54:00Z</dcterms:modified>
</cp:coreProperties>
</file>